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18" w:rsidRPr="00CF2199" w:rsidRDefault="008E3918" w:rsidP="005841C6">
      <w:pPr>
        <w:ind w:firstLine="0"/>
        <w:rPr>
          <w:b/>
          <w:sz w:val="24"/>
          <w:szCs w:val="24"/>
        </w:rPr>
      </w:pPr>
    </w:p>
    <w:p w:rsidR="0041199F" w:rsidRPr="00CF2199" w:rsidRDefault="0041199F" w:rsidP="00CE7DC9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F2199">
        <w:rPr>
          <w:b/>
          <w:sz w:val="24"/>
          <w:szCs w:val="24"/>
        </w:rPr>
        <w:t>ĮSAKYMAS</w:t>
      </w:r>
    </w:p>
    <w:p w:rsidR="00DD0C07" w:rsidRPr="00CF2199" w:rsidRDefault="0041199F" w:rsidP="00CE7DC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F2199">
        <w:rPr>
          <w:rFonts w:ascii="Times New Roman" w:hAnsi="Times New Roman"/>
          <w:b/>
          <w:szCs w:val="24"/>
        </w:rPr>
        <w:t>DĖL</w:t>
      </w:r>
      <w:r w:rsidR="00DD0C07" w:rsidRPr="00CF2199">
        <w:rPr>
          <w:rFonts w:ascii="Times New Roman" w:hAnsi="Times New Roman"/>
          <w:b/>
          <w:szCs w:val="24"/>
        </w:rPr>
        <w:t xml:space="preserve"> PRIENŲ RAJONO SAVIVALDYBĖS ADMINISTRACIJOS DIREKTORIAUS </w:t>
      </w:r>
    </w:p>
    <w:p w:rsidR="00DD0C07" w:rsidRPr="00CF2199" w:rsidRDefault="00DD0C07" w:rsidP="00CE7DC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F2199">
        <w:rPr>
          <w:rFonts w:ascii="Times New Roman" w:hAnsi="Times New Roman"/>
          <w:b/>
          <w:szCs w:val="24"/>
        </w:rPr>
        <w:t>2021 M.</w:t>
      </w:r>
      <w:r w:rsidR="00035AC6" w:rsidRPr="00CF2199">
        <w:rPr>
          <w:rFonts w:ascii="Times New Roman" w:hAnsi="Times New Roman"/>
          <w:b/>
          <w:szCs w:val="24"/>
        </w:rPr>
        <w:t xml:space="preserve"> KOVO 9 D. ĮSAKYMO NR. A3-169 „</w:t>
      </w:r>
      <w:r w:rsidRPr="00CF2199">
        <w:rPr>
          <w:rFonts w:ascii="Times New Roman" w:hAnsi="Times New Roman"/>
          <w:b/>
          <w:szCs w:val="24"/>
        </w:rPr>
        <w:t>DĖL 2021 METŲ VIEŠŲJŲ PIRKIMŲ PLANO PATVIRTINIMO“ PAKEITIMO</w:t>
      </w:r>
    </w:p>
    <w:p w:rsidR="009D30F1" w:rsidRPr="00CF2199" w:rsidRDefault="009D30F1" w:rsidP="00CE7DC9">
      <w:pPr>
        <w:spacing w:line="276" w:lineRule="auto"/>
        <w:ind w:firstLine="0"/>
        <w:jc w:val="center"/>
        <w:rPr>
          <w:sz w:val="24"/>
          <w:szCs w:val="24"/>
        </w:rPr>
      </w:pPr>
    </w:p>
    <w:p w:rsidR="0041199F" w:rsidRPr="00CF2199" w:rsidRDefault="0041199F" w:rsidP="00CE7DC9">
      <w:pPr>
        <w:spacing w:line="276" w:lineRule="auto"/>
        <w:ind w:firstLine="0"/>
        <w:jc w:val="center"/>
        <w:rPr>
          <w:sz w:val="24"/>
          <w:szCs w:val="24"/>
        </w:rPr>
      </w:pPr>
      <w:r w:rsidRPr="00CF2199">
        <w:rPr>
          <w:sz w:val="24"/>
          <w:szCs w:val="24"/>
        </w:rPr>
        <w:t>Nr.</w:t>
      </w:r>
    </w:p>
    <w:p w:rsidR="0041199F" w:rsidRPr="00CF2199" w:rsidRDefault="0041199F" w:rsidP="00CE7DC9">
      <w:pPr>
        <w:spacing w:line="276" w:lineRule="auto"/>
        <w:ind w:firstLine="0"/>
        <w:jc w:val="center"/>
        <w:rPr>
          <w:sz w:val="24"/>
          <w:szCs w:val="24"/>
        </w:rPr>
      </w:pPr>
      <w:r w:rsidRPr="00CF2199">
        <w:rPr>
          <w:sz w:val="24"/>
          <w:szCs w:val="24"/>
        </w:rPr>
        <w:t>Prienai</w:t>
      </w:r>
    </w:p>
    <w:p w:rsidR="0041199F" w:rsidRPr="00CF2199" w:rsidRDefault="0041199F" w:rsidP="00CE7DC9">
      <w:pPr>
        <w:spacing w:line="276" w:lineRule="auto"/>
        <w:ind w:firstLine="0"/>
        <w:rPr>
          <w:sz w:val="24"/>
          <w:szCs w:val="24"/>
        </w:rPr>
      </w:pPr>
    </w:p>
    <w:p w:rsidR="00DD0C07" w:rsidRPr="00CF2199" w:rsidRDefault="00DD0C07" w:rsidP="00CE7DC9">
      <w:pPr>
        <w:pStyle w:val="Header"/>
        <w:tabs>
          <w:tab w:val="left" w:pos="2127"/>
          <w:tab w:val="left" w:pos="5103"/>
          <w:tab w:val="left" w:pos="9498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CF2199">
        <w:rPr>
          <w:rFonts w:ascii="Times New Roman" w:hAnsi="Times New Roman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DD0C07" w:rsidRDefault="00DD0C07" w:rsidP="00C40980">
      <w:pPr>
        <w:pStyle w:val="Header"/>
        <w:numPr>
          <w:ilvl w:val="0"/>
          <w:numId w:val="3"/>
        </w:numPr>
        <w:tabs>
          <w:tab w:val="clear" w:pos="4819"/>
          <w:tab w:val="clear" w:pos="9638"/>
          <w:tab w:val="left" w:pos="1134"/>
          <w:tab w:val="left" w:pos="5103"/>
          <w:tab w:val="left" w:pos="9498"/>
        </w:tabs>
        <w:spacing w:line="276" w:lineRule="auto"/>
        <w:ind w:left="0" w:firstLine="851"/>
        <w:jc w:val="both"/>
        <w:rPr>
          <w:rFonts w:ascii="Times New Roman" w:hAnsi="Times New Roman"/>
          <w:szCs w:val="24"/>
        </w:rPr>
      </w:pPr>
      <w:proofErr w:type="spellStart"/>
      <w:r w:rsidRPr="00C40980">
        <w:rPr>
          <w:rFonts w:ascii="Times New Roman" w:hAnsi="Times New Roman"/>
          <w:spacing w:val="120"/>
          <w:szCs w:val="24"/>
        </w:rPr>
        <w:t>Pa</w:t>
      </w:r>
      <w:r w:rsidR="00C40980" w:rsidRPr="00C40980">
        <w:rPr>
          <w:rFonts w:ascii="Times New Roman" w:hAnsi="Times New Roman"/>
          <w:spacing w:val="120"/>
          <w:szCs w:val="24"/>
        </w:rPr>
        <w:t>pildau</w:t>
      </w:r>
      <w:r w:rsidRPr="00C40980">
        <w:rPr>
          <w:rFonts w:ascii="Times New Roman" w:hAnsi="Times New Roman"/>
          <w:szCs w:val="24"/>
        </w:rPr>
        <w:t>Prienų</w:t>
      </w:r>
      <w:proofErr w:type="spellEnd"/>
      <w:r w:rsidRPr="00C40980">
        <w:rPr>
          <w:rFonts w:ascii="Times New Roman" w:hAnsi="Times New Roman"/>
          <w:szCs w:val="24"/>
        </w:rPr>
        <w:t xml:space="preserve"> rajono savivaldybės administracijos direktoriaus 2021 m. kovo 9 d. įsakymu Nr. A3-169 ,,Dėl 2021 metų viešųjų pirkimų plano patvirtinimo“ patvirtint</w:t>
      </w:r>
      <w:r w:rsidR="00C40980" w:rsidRPr="00C40980">
        <w:rPr>
          <w:rFonts w:ascii="Times New Roman" w:hAnsi="Times New Roman"/>
          <w:szCs w:val="24"/>
        </w:rPr>
        <w:t>o</w:t>
      </w:r>
      <w:r w:rsidRPr="00C40980">
        <w:rPr>
          <w:rFonts w:ascii="Times New Roman" w:hAnsi="Times New Roman"/>
          <w:szCs w:val="24"/>
        </w:rPr>
        <w:t xml:space="preserve"> 2021 m. viešųjų pirkimų plan</w:t>
      </w:r>
      <w:r w:rsidR="00C40980" w:rsidRPr="00C40980">
        <w:rPr>
          <w:rFonts w:ascii="Times New Roman" w:hAnsi="Times New Roman"/>
          <w:szCs w:val="24"/>
        </w:rPr>
        <w:t xml:space="preserve">o </w:t>
      </w:r>
      <w:r w:rsidR="007A6D39" w:rsidRPr="00C40980">
        <w:rPr>
          <w:rFonts w:ascii="Times New Roman" w:hAnsi="Times New Roman"/>
          <w:szCs w:val="24"/>
        </w:rPr>
        <w:t>P</w:t>
      </w:r>
      <w:r w:rsidR="009823CB" w:rsidRPr="00C40980">
        <w:rPr>
          <w:rFonts w:ascii="Times New Roman" w:hAnsi="Times New Roman"/>
          <w:szCs w:val="24"/>
        </w:rPr>
        <w:t>aslaugų dal</w:t>
      </w:r>
      <w:r w:rsidR="00C40980" w:rsidRPr="00C40980">
        <w:rPr>
          <w:rFonts w:ascii="Times New Roman" w:hAnsi="Times New Roman"/>
          <w:szCs w:val="24"/>
        </w:rPr>
        <w:t>į 85</w:t>
      </w:r>
      <w:r w:rsidR="00C40980" w:rsidRPr="00C40980">
        <w:rPr>
          <w:rFonts w:ascii="Times New Roman" w:hAnsi="Times New Roman"/>
          <w:szCs w:val="24"/>
          <w:vertAlign w:val="superscript"/>
        </w:rPr>
        <w:t xml:space="preserve">1 </w:t>
      </w:r>
      <w:r w:rsidR="00CF2199" w:rsidRPr="00C40980">
        <w:rPr>
          <w:rFonts w:ascii="Times New Roman" w:hAnsi="Times New Roman"/>
          <w:szCs w:val="24"/>
        </w:rPr>
        <w:t xml:space="preserve"> punktu</w:t>
      </w:r>
      <w:r w:rsidR="00D101D9" w:rsidRPr="00C40980">
        <w:rPr>
          <w:rFonts w:ascii="Times New Roman" w:hAnsi="Times New Roman"/>
          <w:szCs w:val="24"/>
        </w:rPr>
        <w:t>:</w:t>
      </w:r>
    </w:p>
    <w:p w:rsidR="00C40980" w:rsidRPr="00C40980" w:rsidRDefault="00C40980" w:rsidP="00C40980">
      <w:pPr>
        <w:pStyle w:val="Header"/>
        <w:tabs>
          <w:tab w:val="clear" w:pos="4819"/>
          <w:tab w:val="clear" w:pos="9638"/>
          <w:tab w:val="left" w:pos="1134"/>
          <w:tab w:val="left" w:pos="5103"/>
          <w:tab w:val="left" w:pos="9498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67"/>
        <w:gridCol w:w="1276"/>
        <w:gridCol w:w="2693"/>
        <w:gridCol w:w="1276"/>
        <w:gridCol w:w="1418"/>
        <w:gridCol w:w="1134"/>
        <w:gridCol w:w="1701"/>
      </w:tblGrid>
      <w:tr w:rsidR="00DD0C07" w:rsidRPr="00CF2199" w:rsidTr="00214B5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CF2199" w:rsidRDefault="00DD0C07" w:rsidP="00452AF7">
            <w:pPr>
              <w:ind w:hanging="108"/>
              <w:rPr>
                <w:sz w:val="24"/>
                <w:szCs w:val="24"/>
              </w:rPr>
            </w:pPr>
            <w:r w:rsidRPr="00CF2199">
              <w:rPr>
                <w:sz w:val="24"/>
                <w:szCs w:val="24"/>
              </w:rPr>
              <w:t xml:space="preserve">  Eil.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199">
              <w:rPr>
                <w:sz w:val="24"/>
                <w:szCs w:val="24"/>
              </w:rPr>
              <w:t>BVP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199">
              <w:rPr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199">
              <w:rPr>
                <w:bCs/>
                <w:sz w:val="24"/>
                <w:szCs w:val="24"/>
              </w:rPr>
              <w:t xml:space="preserve">Planuoja-mos pirkimo apimtys </w:t>
            </w:r>
          </w:p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F2199">
              <w:rPr>
                <w:bCs/>
                <w:sz w:val="24"/>
                <w:szCs w:val="24"/>
              </w:rPr>
              <w:t>Eur</w:t>
            </w:r>
            <w:proofErr w:type="spellEnd"/>
            <w:r w:rsidRPr="00CF2199">
              <w:rPr>
                <w:bCs/>
                <w:sz w:val="24"/>
                <w:szCs w:val="24"/>
              </w:rPr>
              <w:t xml:space="preserve"> su</w:t>
            </w:r>
            <w:r w:rsidRPr="00CF2199">
              <w:rPr>
                <w:b/>
                <w:bCs/>
                <w:sz w:val="24"/>
                <w:szCs w:val="24"/>
              </w:rPr>
              <w:t xml:space="preserve"> </w:t>
            </w:r>
            <w:r w:rsidRPr="00CF2199">
              <w:rPr>
                <w:bCs/>
                <w:sz w:val="24"/>
                <w:szCs w:val="24"/>
              </w:rPr>
              <w:t>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199">
              <w:rPr>
                <w:bCs/>
                <w:sz w:val="24"/>
                <w:szCs w:val="24"/>
              </w:rPr>
              <w:t>Numatoma pirkimo sutarties trukmė mė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F2199">
              <w:rPr>
                <w:bCs/>
                <w:sz w:val="24"/>
                <w:szCs w:val="24"/>
              </w:rPr>
              <w:t>Planuo</w:t>
            </w:r>
            <w:r w:rsidR="00DF096C" w:rsidRPr="00CF2199">
              <w:rPr>
                <w:bCs/>
                <w:sz w:val="24"/>
                <w:szCs w:val="24"/>
              </w:rPr>
              <w:t>-ja</w:t>
            </w:r>
            <w:r w:rsidRPr="00CF2199">
              <w:rPr>
                <w:bCs/>
                <w:sz w:val="24"/>
                <w:szCs w:val="24"/>
              </w:rPr>
              <w:t>ma</w:t>
            </w:r>
            <w:proofErr w:type="spellEnd"/>
            <w:r w:rsidRPr="00CF2199">
              <w:rPr>
                <w:bCs/>
                <w:sz w:val="24"/>
                <w:szCs w:val="24"/>
              </w:rPr>
              <w:t xml:space="preserve"> pirkimo pradžia (metų ketvirti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CF2199" w:rsidRDefault="00DD0C07" w:rsidP="00452A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199">
              <w:rPr>
                <w:bCs/>
                <w:sz w:val="24"/>
                <w:szCs w:val="24"/>
              </w:rPr>
              <w:t>Pirkimo būdas</w:t>
            </w:r>
          </w:p>
        </w:tc>
      </w:tr>
      <w:tr w:rsidR="00CF2199" w:rsidRPr="00CF2199" w:rsidTr="00214B59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99" w:rsidRPr="00CF2199" w:rsidRDefault="00C40980" w:rsidP="00C40980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5</w:t>
            </w:r>
            <w:r w:rsidRPr="00C4098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99" w:rsidRPr="00CF2199" w:rsidRDefault="00C40980" w:rsidP="00CF2199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0000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99" w:rsidRPr="00CF2199" w:rsidRDefault="00C40980" w:rsidP="00C409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ugusiųjų ir </w:t>
            </w:r>
            <w:r w:rsidRPr="000C2EFE">
              <w:rPr>
                <w:sz w:val="24"/>
                <w:szCs w:val="24"/>
              </w:rPr>
              <w:t>kito</w:t>
            </w:r>
            <w:r>
              <w:rPr>
                <w:sz w:val="24"/>
                <w:szCs w:val="24"/>
              </w:rPr>
              <w:t xml:space="preserve"> mokym</w:t>
            </w:r>
            <w:r w:rsidRPr="000C2EF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aslaug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99" w:rsidRPr="00CF2199" w:rsidRDefault="00CF2199" w:rsidP="00C40980">
            <w:pPr>
              <w:ind w:firstLine="0"/>
              <w:rPr>
                <w:sz w:val="24"/>
                <w:szCs w:val="24"/>
              </w:rPr>
            </w:pPr>
            <w:r w:rsidRPr="00CF2199">
              <w:rPr>
                <w:sz w:val="24"/>
                <w:szCs w:val="24"/>
              </w:rPr>
              <w:t xml:space="preserve">  </w:t>
            </w:r>
            <w:r w:rsidR="00C40980"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99" w:rsidRPr="00CF2199" w:rsidRDefault="00C40980" w:rsidP="00CF2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99" w:rsidRPr="00CF2199" w:rsidRDefault="00C40980" w:rsidP="00CF21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2199" w:rsidRPr="00CF2199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99" w:rsidRPr="00CF2199" w:rsidRDefault="00CF2199" w:rsidP="00C40980">
            <w:pPr>
              <w:ind w:firstLine="0"/>
              <w:rPr>
                <w:sz w:val="24"/>
                <w:szCs w:val="24"/>
              </w:rPr>
            </w:pPr>
            <w:r w:rsidRPr="00CF2199">
              <w:rPr>
                <w:sz w:val="24"/>
                <w:szCs w:val="24"/>
              </w:rPr>
              <w:t>Mažos v</w:t>
            </w:r>
            <w:r w:rsidR="00C40980">
              <w:rPr>
                <w:sz w:val="24"/>
                <w:szCs w:val="24"/>
              </w:rPr>
              <w:t>ertės pirkimo apklausa</w:t>
            </w:r>
          </w:p>
        </w:tc>
      </w:tr>
    </w:tbl>
    <w:p w:rsidR="00E7592A" w:rsidRPr="00CF2199" w:rsidRDefault="00E7592A" w:rsidP="00452AF7">
      <w:pPr>
        <w:tabs>
          <w:tab w:val="left" w:pos="567"/>
        </w:tabs>
        <w:ind w:firstLine="0"/>
        <w:rPr>
          <w:sz w:val="24"/>
          <w:szCs w:val="24"/>
          <w:vertAlign w:val="superscript"/>
        </w:rPr>
      </w:pPr>
    </w:p>
    <w:p w:rsidR="000D4053" w:rsidRPr="00CF2199" w:rsidRDefault="000D4053" w:rsidP="00452AF7">
      <w:pPr>
        <w:tabs>
          <w:tab w:val="left" w:pos="567"/>
          <w:tab w:val="left" w:pos="851"/>
        </w:tabs>
        <w:ind w:firstLine="851"/>
        <w:rPr>
          <w:sz w:val="24"/>
          <w:szCs w:val="24"/>
        </w:rPr>
      </w:pPr>
      <w:r w:rsidRPr="00CF2199">
        <w:rPr>
          <w:sz w:val="24"/>
          <w:szCs w:val="24"/>
        </w:rPr>
        <w:t xml:space="preserve">2. </w:t>
      </w:r>
      <w:proofErr w:type="spellStart"/>
      <w:r w:rsidRPr="00CF2199">
        <w:rPr>
          <w:spacing w:val="120"/>
          <w:sz w:val="24"/>
          <w:szCs w:val="24"/>
        </w:rPr>
        <w:t>Nurodau</w:t>
      </w:r>
      <w:r w:rsidRPr="00CF2199">
        <w:rPr>
          <w:sz w:val="24"/>
          <w:szCs w:val="24"/>
        </w:rPr>
        <w:t>šį</w:t>
      </w:r>
      <w:proofErr w:type="spellEnd"/>
      <w:r w:rsidRPr="00CF2199">
        <w:rPr>
          <w:sz w:val="24"/>
          <w:szCs w:val="24"/>
        </w:rPr>
        <w:t xml:space="preserve"> įsakymą paskelbti Savivaldybės interneto svetainėje.</w:t>
      </w:r>
    </w:p>
    <w:p w:rsidR="000D4053" w:rsidRPr="00CF2199" w:rsidRDefault="000D4053" w:rsidP="00452AF7">
      <w:pPr>
        <w:ind w:firstLine="0"/>
        <w:rPr>
          <w:sz w:val="24"/>
          <w:szCs w:val="24"/>
        </w:rPr>
      </w:pPr>
    </w:p>
    <w:p w:rsidR="000A5A07" w:rsidRPr="00CF2199" w:rsidRDefault="000A5A07" w:rsidP="00452AF7">
      <w:pPr>
        <w:ind w:firstLine="0"/>
        <w:rPr>
          <w:sz w:val="24"/>
          <w:szCs w:val="24"/>
        </w:rPr>
      </w:pPr>
    </w:p>
    <w:p w:rsidR="004C31F9" w:rsidRPr="00CF2199" w:rsidRDefault="004C31F9" w:rsidP="00452AF7">
      <w:pPr>
        <w:ind w:firstLine="0"/>
        <w:rPr>
          <w:sz w:val="24"/>
          <w:szCs w:val="24"/>
        </w:rPr>
      </w:pPr>
    </w:p>
    <w:p w:rsidR="00596457" w:rsidRPr="00CF2199" w:rsidRDefault="00DD0C07" w:rsidP="00D4539B">
      <w:pPr>
        <w:ind w:firstLine="0"/>
        <w:rPr>
          <w:sz w:val="24"/>
          <w:szCs w:val="24"/>
        </w:rPr>
      </w:pPr>
      <w:r w:rsidRPr="00CF2199">
        <w:rPr>
          <w:sz w:val="24"/>
          <w:szCs w:val="24"/>
        </w:rPr>
        <w:t xml:space="preserve">Administracijos </w:t>
      </w:r>
      <w:r w:rsidR="00D4539B" w:rsidRPr="00CF2199">
        <w:rPr>
          <w:sz w:val="24"/>
          <w:szCs w:val="24"/>
        </w:rPr>
        <w:t>direktorė</w:t>
      </w:r>
      <w:r w:rsidR="00D4539B" w:rsidRPr="00CF2199">
        <w:rPr>
          <w:sz w:val="24"/>
          <w:szCs w:val="24"/>
        </w:rPr>
        <w:tab/>
      </w:r>
      <w:r w:rsidR="00D4539B" w:rsidRPr="00CF2199">
        <w:rPr>
          <w:sz w:val="24"/>
          <w:szCs w:val="24"/>
        </w:rPr>
        <w:tab/>
      </w:r>
      <w:r w:rsidR="00D4539B" w:rsidRPr="00CF2199">
        <w:rPr>
          <w:sz w:val="24"/>
          <w:szCs w:val="24"/>
        </w:rPr>
        <w:tab/>
      </w:r>
      <w:r w:rsidR="00D4539B" w:rsidRPr="00CF2199">
        <w:rPr>
          <w:sz w:val="24"/>
          <w:szCs w:val="24"/>
        </w:rPr>
        <w:tab/>
        <w:t>Jūratė</w:t>
      </w:r>
      <w:r w:rsidR="000A22EF">
        <w:rPr>
          <w:sz w:val="24"/>
          <w:szCs w:val="24"/>
        </w:rPr>
        <w:t xml:space="preserve"> </w:t>
      </w:r>
      <w:proofErr w:type="spellStart"/>
      <w:r w:rsidR="00D4539B" w:rsidRPr="00CF2199">
        <w:rPr>
          <w:sz w:val="24"/>
          <w:szCs w:val="24"/>
        </w:rPr>
        <w:t>Zailskienė</w:t>
      </w:r>
      <w:proofErr w:type="spellEnd"/>
    </w:p>
    <w:p w:rsidR="00BD0B24" w:rsidRPr="00CF2199" w:rsidRDefault="002430A3" w:rsidP="00452AF7">
      <w:pPr>
        <w:ind w:firstLine="0"/>
        <w:rPr>
          <w:sz w:val="24"/>
          <w:szCs w:val="24"/>
        </w:rPr>
      </w:pPr>
      <w:r w:rsidRPr="00CF2199">
        <w:rPr>
          <w:sz w:val="24"/>
          <w:szCs w:val="24"/>
        </w:rPr>
        <w:tab/>
      </w:r>
      <w:r w:rsidR="00DD0C07" w:rsidRPr="00CF2199">
        <w:rPr>
          <w:sz w:val="24"/>
          <w:szCs w:val="24"/>
        </w:rPr>
        <w:tab/>
        <w:t xml:space="preserve">                                  </w:t>
      </w:r>
    </w:p>
    <w:p w:rsidR="00452AF7" w:rsidRPr="00CF2199" w:rsidRDefault="00452AF7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596457" w:rsidRPr="00CF2199" w:rsidRDefault="00596457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596457" w:rsidRPr="00CF2199" w:rsidRDefault="00596457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4C31F9" w:rsidRPr="00CF2199" w:rsidRDefault="004C31F9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214B59" w:rsidRDefault="00214B59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C40980" w:rsidRDefault="00C40980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C40980" w:rsidRDefault="00C40980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C40980" w:rsidRDefault="00C40980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C40980" w:rsidRDefault="00C40980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C40980" w:rsidRPr="00CF2199" w:rsidRDefault="00C40980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214B59" w:rsidRPr="00CF2199" w:rsidRDefault="00214B59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4C31F9" w:rsidRPr="00CF2199" w:rsidRDefault="004C31F9" w:rsidP="00452AF7">
      <w:pPr>
        <w:tabs>
          <w:tab w:val="left" w:pos="0"/>
        </w:tabs>
        <w:ind w:firstLine="0"/>
        <w:rPr>
          <w:sz w:val="24"/>
          <w:szCs w:val="24"/>
        </w:rPr>
      </w:pPr>
    </w:p>
    <w:p w:rsidR="00DD0C07" w:rsidRPr="00CF2199" w:rsidRDefault="00DD0C07" w:rsidP="00452AF7">
      <w:pPr>
        <w:tabs>
          <w:tab w:val="left" w:pos="0"/>
        </w:tabs>
        <w:ind w:firstLine="0"/>
        <w:rPr>
          <w:sz w:val="24"/>
          <w:szCs w:val="24"/>
        </w:rPr>
      </w:pPr>
      <w:r w:rsidRPr="00CF2199">
        <w:rPr>
          <w:sz w:val="24"/>
          <w:szCs w:val="24"/>
        </w:rPr>
        <w:t>Parengė</w:t>
      </w:r>
    </w:p>
    <w:p w:rsidR="0041199F" w:rsidRPr="00CF2199" w:rsidRDefault="00DD0C07" w:rsidP="00452AF7">
      <w:pPr>
        <w:tabs>
          <w:tab w:val="left" w:pos="0"/>
        </w:tabs>
        <w:ind w:firstLine="0"/>
        <w:rPr>
          <w:sz w:val="24"/>
          <w:szCs w:val="24"/>
        </w:rPr>
      </w:pPr>
      <w:proofErr w:type="spellStart"/>
      <w:r w:rsidRPr="00CF2199">
        <w:rPr>
          <w:sz w:val="24"/>
          <w:szCs w:val="24"/>
        </w:rPr>
        <w:t>Linutė</w:t>
      </w:r>
      <w:proofErr w:type="spellEnd"/>
      <w:r w:rsidRPr="00CF2199">
        <w:rPr>
          <w:sz w:val="24"/>
          <w:szCs w:val="24"/>
        </w:rPr>
        <w:t xml:space="preserve"> </w:t>
      </w:r>
      <w:proofErr w:type="spellStart"/>
      <w:r w:rsidRPr="00CF2199">
        <w:rPr>
          <w:sz w:val="24"/>
          <w:szCs w:val="24"/>
        </w:rPr>
        <w:t>Mikušauskienė</w:t>
      </w:r>
      <w:proofErr w:type="spellEnd"/>
    </w:p>
    <w:sectPr w:rsidR="0041199F" w:rsidRPr="00CF2199" w:rsidSect="00452AF7">
      <w:headerReference w:type="default" r:id="rId8"/>
      <w:headerReference w:type="first" r:id="rId9"/>
      <w:pgSz w:w="11906" w:h="16838" w:code="9"/>
      <w:pgMar w:top="709" w:right="566" w:bottom="142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F4" w:rsidRDefault="00E630F4" w:rsidP="00F54C30">
      <w:r>
        <w:separator/>
      </w:r>
    </w:p>
  </w:endnote>
  <w:endnote w:type="continuationSeparator" w:id="0">
    <w:p w:rsidR="00E630F4" w:rsidRDefault="00E630F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F4" w:rsidRDefault="00E630F4" w:rsidP="00F54C30">
      <w:r>
        <w:separator/>
      </w:r>
    </w:p>
  </w:footnote>
  <w:footnote w:type="continuationSeparator" w:id="0">
    <w:p w:rsidR="00E630F4" w:rsidRDefault="00E630F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555249"/>
      <w:docPartObj>
        <w:docPartGallery w:val="Page Numbers (Top of Page)"/>
        <w:docPartUnique/>
      </w:docPartObj>
    </w:sdtPr>
    <w:sdtContent>
      <w:p w:rsidR="001C30D8" w:rsidRDefault="007A3937">
        <w:pPr>
          <w:pStyle w:val="Header"/>
          <w:jc w:val="center"/>
        </w:pPr>
        <w:fldSimple w:instr=" PAGE   \* MERGEFORMAT ">
          <w:r w:rsidR="00CF2199">
            <w:rPr>
              <w:noProof/>
            </w:rPr>
            <w:t>2</w:t>
          </w:r>
        </w:fldSimple>
      </w:p>
    </w:sdtContent>
  </w:sdt>
  <w:p w:rsidR="001C30D8" w:rsidRDefault="001C3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3B3"/>
    <w:multiLevelType w:val="multilevel"/>
    <w:tmpl w:val="64A8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2">
    <w:nsid w:val="354C653A"/>
    <w:multiLevelType w:val="hybridMultilevel"/>
    <w:tmpl w:val="7644AED0"/>
    <w:lvl w:ilvl="0" w:tplc="378A288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16DD1"/>
    <w:rsid w:val="000177C3"/>
    <w:rsid w:val="00035AC6"/>
    <w:rsid w:val="00045384"/>
    <w:rsid w:val="0007262E"/>
    <w:rsid w:val="00084360"/>
    <w:rsid w:val="000A2186"/>
    <w:rsid w:val="000A22EF"/>
    <w:rsid w:val="000A2A38"/>
    <w:rsid w:val="000A5A07"/>
    <w:rsid w:val="000C2EFE"/>
    <w:rsid w:val="000D4053"/>
    <w:rsid w:val="000F4DD7"/>
    <w:rsid w:val="0010320D"/>
    <w:rsid w:val="0014382C"/>
    <w:rsid w:val="001939C0"/>
    <w:rsid w:val="001A259E"/>
    <w:rsid w:val="001B7D5B"/>
    <w:rsid w:val="001C30D8"/>
    <w:rsid w:val="001C4468"/>
    <w:rsid w:val="001F25B1"/>
    <w:rsid w:val="00214B59"/>
    <w:rsid w:val="002430A3"/>
    <w:rsid w:val="00251C0E"/>
    <w:rsid w:val="00254121"/>
    <w:rsid w:val="00255D91"/>
    <w:rsid w:val="00257C62"/>
    <w:rsid w:val="00292A50"/>
    <w:rsid w:val="002B4715"/>
    <w:rsid w:val="002D6828"/>
    <w:rsid w:val="002E4680"/>
    <w:rsid w:val="002E59C2"/>
    <w:rsid w:val="002F02C3"/>
    <w:rsid w:val="0032726C"/>
    <w:rsid w:val="00350C40"/>
    <w:rsid w:val="00351EFC"/>
    <w:rsid w:val="00367A6E"/>
    <w:rsid w:val="00372CC4"/>
    <w:rsid w:val="00385AA8"/>
    <w:rsid w:val="0039722D"/>
    <w:rsid w:val="003A148F"/>
    <w:rsid w:val="003A22DB"/>
    <w:rsid w:val="003B5530"/>
    <w:rsid w:val="003B57F0"/>
    <w:rsid w:val="003B5881"/>
    <w:rsid w:val="003B5999"/>
    <w:rsid w:val="003F3F6E"/>
    <w:rsid w:val="0040645A"/>
    <w:rsid w:val="0041199F"/>
    <w:rsid w:val="00413FCA"/>
    <w:rsid w:val="0041670C"/>
    <w:rsid w:val="0042662E"/>
    <w:rsid w:val="00433DEE"/>
    <w:rsid w:val="00441D05"/>
    <w:rsid w:val="00452AF7"/>
    <w:rsid w:val="00464ED1"/>
    <w:rsid w:val="00472C91"/>
    <w:rsid w:val="004B7D39"/>
    <w:rsid w:val="004C31F9"/>
    <w:rsid w:val="004F5246"/>
    <w:rsid w:val="00526154"/>
    <w:rsid w:val="0053169D"/>
    <w:rsid w:val="00544FA5"/>
    <w:rsid w:val="00571138"/>
    <w:rsid w:val="005841C6"/>
    <w:rsid w:val="005926DE"/>
    <w:rsid w:val="00596457"/>
    <w:rsid w:val="005A5BAF"/>
    <w:rsid w:val="005C1AB6"/>
    <w:rsid w:val="005C5426"/>
    <w:rsid w:val="005E52DE"/>
    <w:rsid w:val="0061177E"/>
    <w:rsid w:val="0065622D"/>
    <w:rsid w:val="006749BD"/>
    <w:rsid w:val="00695A27"/>
    <w:rsid w:val="006A3DF4"/>
    <w:rsid w:val="006A4BF2"/>
    <w:rsid w:val="006C27DA"/>
    <w:rsid w:val="006C49E1"/>
    <w:rsid w:val="006C4FF1"/>
    <w:rsid w:val="007236DF"/>
    <w:rsid w:val="0073535E"/>
    <w:rsid w:val="0074770E"/>
    <w:rsid w:val="00783577"/>
    <w:rsid w:val="007A145D"/>
    <w:rsid w:val="007A3937"/>
    <w:rsid w:val="007A6D39"/>
    <w:rsid w:val="007B3816"/>
    <w:rsid w:val="007E38E9"/>
    <w:rsid w:val="007F445E"/>
    <w:rsid w:val="00810651"/>
    <w:rsid w:val="00816233"/>
    <w:rsid w:val="00826756"/>
    <w:rsid w:val="008301CB"/>
    <w:rsid w:val="00864037"/>
    <w:rsid w:val="00873A6F"/>
    <w:rsid w:val="00881F5A"/>
    <w:rsid w:val="008B692F"/>
    <w:rsid w:val="008C41CD"/>
    <w:rsid w:val="008E3918"/>
    <w:rsid w:val="008E6B62"/>
    <w:rsid w:val="008F09C0"/>
    <w:rsid w:val="008F17C9"/>
    <w:rsid w:val="00916F97"/>
    <w:rsid w:val="0092363D"/>
    <w:rsid w:val="009823CB"/>
    <w:rsid w:val="0099746C"/>
    <w:rsid w:val="009A1688"/>
    <w:rsid w:val="009A23C6"/>
    <w:rsid w:val="009B2D93"/>
    <w:rsid w:val="009B7D9B"/>
    <w:rsid w:val="009D30F1"/>
    <w:rsid w:val="009E0AC3"/>
    <w:rsid w:val="00A00C98"/>
    <w:rsid w:val="00A064BB"/>
    <w:rsid w:val="00A17A91"/>
    <w:rsid w:val="00A21686"/>
    <w:rsid w:val="00A87F54"/>
    <w:rsid w:val="00AA6CEA"/>
    <w:rsid w:val="00AE62E7"/>
    <w:rsid w:val="00AF4FF2"/>
    <w:rsid w:val="00AF6125"/>
    <w:rsid w:val="00B03D93"/>
    <w:rsid w:val="00B0624B"/>
    <w:rsid w:val="00B076C3"/>
    <w:rsid w:val="00B23352"/>
    <w:rsid w:val="00B6347F"/>
    <w:rsid w:val="00B64FDF"/>
    <w:rsid w:val="00BA77FC"/>
    <w:rsid w:val="00BC7CAA"/>
    <w:rsid w:val="00BD0B24"/>
    <w:rsid w:val="00BE5394"/>
    <w:rsid w:val="00C05200"/>
    <w:rsid w:val="00C07E9A"/>
    <w:rsid w:val="00C12631"/>
    <w:rsid w:val="00C201E1"/>
    <w:rsid w:val="00C25231"/>
    <w:rsid w:val="00C32F69"/>
    <w:rsid w:val="00C3423A"/>
    <w:rsid w:val="00C40980"/>
    <w:rsid w:val="00C465E3"/>
    <w:rsid w:val="00C5568A"/>
    <w:rsid w:val="00C70887"/>
    <w:rsid w:val="00C97435"/>
    <w:rsid w:val="00CA16C9"/>
    <w:rsid w:val="00CB21CC"/>
    <w:rsid w:val="00CB2C53"/>
    <w:rsid w:val="00CC5E6E"/>
    <w:rsid w:val="00CE7DC9"/>
    <w:rsid w:val="00CF2199"/>
    <w:rsid w:val="00CF2971"/>
    <w:rsid w:val="00D02C80"/>
    <w:rsid w:val="00D101D9"/>
    <w:rsid w:val="00D13DCA"/>
    <w:rsid w:val="00D33EB5"/>
    <w:rsid w:val="00D36A63"/>
    <w:rsid w:val="00D41916"/>
    <w:rsid w:val="00D4539B"/>
    <w:rsid w:val="00D64597"/>
    <w:rsid w:val="00D91B9D"/>
    <w:rsid w:val="00D93806"/>
    <w:rsid w:val="00DD0C07"/>
    <w:rsid w:val="00DF096C"/>
    <w:rsid w:val="00DF0E73"/>
    <w:rsid w:val="00DF63AF"/>
    <w:rsid w:val="00DF77DC"/>
    <w:rsid w:val="00E22216"/>
    <w:rsid w:val="00E43274"/>
    <w:rsid w:val="00E630F4"/>
    <w:rsid w:val="00E744EE"/>
    <w:rsid w:val="00E7592A"/>
    <w:rsid w:val="00E83A1C"/>
    <w:rsid w:val="00E8632D"/>
    <w:rsid w:val="00E86F63"/>
    <w:rsid w:val="00E91CFE"/>
    <w:rsid w:val="00EB4235"/>
    <w:rsid w:val="00EC457A"/>
    <w:rsid w:val="00ED6273"/>
    <w:rsid w:val="00EE37A9"/>
    <w:rsid w:val="00EF417C"/>
    <w:rsid w:val="00EF5527"/>
    <w:rsid w:val="00F00F6F"/>
    <w:rsid w:val="00F11242"/>
    <w:rsid w:val="00F40981"/>
    <w:rsid w:val="00F44ABC"/>
    <w:rsid w:val="00F54C30"/>
    <w:rsid w:val="00F84672"/>
    <w:rsid w:val="00FA503B"/>
    <w:rsid w:val="00FD4C23"/>
    <w:rsid w:val="00FD5F97"/>
    <w:rsid w:val="00FE11A6"/>
    <w:rsid w:val="00FE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143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5811-44F8-4C1F-86AB-2550BB2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2-13T06:59:00Z</cp:lastPrinted>
  <dcterms:created xsi:type="dcterms:W3CDTF">2021-12-17T08:59:00Z</dcterms:created>
  <dcterms:modified xsi:type="dcterms:W3CDTF">2021-12-17T08:59:00Z</dcterms:modified>
</cp:coreProperties>
</file>